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78 그리드 셀 너비 계산 오류 해결</w:t>
      </w:r>
    </w:p>
    <w:p>
      <w:r>
        <w:rPr>
          <w:b w:val="on"/>
        </w:rPr>
        <w:t>버전: [5.0.2605.1](../../5.0/releases/5.0.2605.1)</w:t>
      </w:r>
    </w:p>
    <w:p>
      <w:r>
        <w:t>일부 그리드 화면에서 셀 너비가 실제 화면 스타일과 맞지 않게 계산되던 문제를 해결했습니다.</w:t>
      </w:r>
    </w:p>
    <w:p>
      <w:r>
        <w:t>기존에는 화면에 적용된 글자 크기와 실제 셀 너비 계산이 일치하지 않아, 셀 너비가 어색하게 표시되거나 내용이 의도와 다르게 배치될 수 있었습니다. 그리드가 실제 화면 스타일에 맞춰 너비를 계산하도록 조정하여, 목록과 결과 테이블의 셀 배치가 더 안정적으로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